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10" w:rsidRDefault="00B71F10" w:rsidP="00B71F10">
      <w:pPr>
        <w:jc w:val="center"/>
        <w:rPr>
          <w:rFonts w:ascii="Arial" w:hAnsi="Arial" w:cs="Arial"/>
          <w:b/>
          <w:sz w:val="24"/>
          <w:szCs w:val="24"/>
        </w:rPr>
      </w:pPr>
      <w:r w:rsidRPr="00B71F10">
        <w:rPr>
          <w:rFonts w:ascii="Arial" w:hAnsi="Arial" w:cs="Arial"/>
          <w:b/>
          <w:sz w:val="24"/>
          <w:szCs w:val="24"/>
        </w:rPr>
        <w:t xml:space="preserve">Информация о нормотворческой деятельности </w:t>
      </w:r>
      <w:r>
        <w:rPr>
          <w:rFonts w:ascii="Arial" w:hAnsi="Arial" w:cs="Arial"/>
          <w:b/>
          <w:sz w:val="24"/>
          <w:szCs w:val="24"/>
        </w:rPr>
        <w:t xml:space="preserve">Муравльского сельского Совета народных депутатов </w:t>
      </w:r>
      <w:r w:rsidR="00F33A3E">
        <w:rPr>
          <w:rFonts w:ascii="Arial" w:hAnsi="Arial" w:cs="Arial"/>
          <w:b/>
          <w:sz w:val="24"/>
          <w:szCs w:val="24"/>
        </w:rPr>
        <w:t>за 2023</w:t>
      </w:r>
      <w:r w:rsidRPr="00B71F10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5882"/>
        <w:gridCol w:w="3146"/>
      </w:tblGrid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F1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71F1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71F10">
              <w:rPr>
                <w:rFonts w:ascii="Arial" w:hAnsi="Arial" w:cs="Arial"/>
                <w:sz w:val="24"/>
                <w:szCs w:val="24"/>
              </w:rPr>
              <w:t>/п</w:t>
            </w:r>
            <w:r w:rsidRPr="00B71F1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82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F10">
              <w:rPr>
                <w:rFonts w:ascii="Arial" w:hAnsi="Arial" w:cs="Arial"/>
                <w:sz w:val="24"/>
                <w:szCs w:val="24"/>
              </w:rPr>
              <w:t>Наименование НПА</w:t>
            </w:r>
          </w:p>
        </w:tc>
        <w:tc>
          <w:tcPr>
            <w:tcW w:w="3146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F10">
              <w:rPr>
                <w:rFonts w:ascii="Arial" w:hAnsi="Arial" w:cs="Arial"/>
                <w:sz w:val="24"/>
                <w:szCs w:val="24"/>
              </w:rPr>
              <w:t>Номер и дата принятия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82" w:type="dxa"/>
          </w:tcPr>
          <w:p w:rsid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 xml:space="preserve">    О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 2022 год» от 28 декабря 2021 года  № 23</w:t>
            </w:r>
          </w:p>
        </w:tc>
        <w:tc>
          <w:tcPr>
            <w:tcW w:w="3146" w:type="dxa"/>
          </w:tcPr>
          <w:p w:rsid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1.2023</w:t>
            </w:r>
          </w:p>
          <w:p w:rsidR="00F33A3E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8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2" w:type="dxa"/>
          </w:tcPr>
          <w:p w:rsidR="00B71F10" w:rsidRPr="00B71F10" w:rsidRDefault="00F33A3E" w:rsidP="00F33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 xml:space="preserve">    О б</w:t>
            </w:r>
            <w:r>
              <w:rPr>
                <w:rFonts w:ascii="Arial" w:hAnsi="Arial" w:cs="Arial"/>
                <w:sz w:val="24"/>
                <w:szCs w:val="24"/>
              </w:rPr>
              <w:t xml:space="preserve">юджете  Муравльского сельского </w:t>
            </w:r>
            <w:r w:rsidRPr="00F33A3E">
              <w:rPr>
                <w:rFonts w:ascii="Arial" w:hAnsi="Arial" w:cs="Arial"/>
                <w:sz w:val="24"/>
                <w:szCs w:val="24"/>
              </w:rPr>
              <w:t>поселения Троснянского района Орловской области на 2023 год и на плановый период 2024-2025 годы (принят в окончательном чтении)</w:t>
            </w:r>
          </w:p>
        </w:tc>
        <w:tc>
          <w:tcPr>
            <w:tcW w:w="3146" w:type="dxa"/>
          </w:tcPr>
          <w:p w:rsid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1.2023</w:t>
            </w:r>
          </w:p>
          <w:p w:rsidR="00F33A3E" w:rsidRP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9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82" w:type="dxa"/>
          </w:tcPr>
          <w:p w:rsidR="00B71F10" w:rsidRP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№ 96 от 19.03.2019 «Об 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Муравльского сельского поселения» (в редакции от 09.02.2021 № 163, от 28.12.2021 № 24)</w:t>
            </w:r>
          </w:p>
        </w:tc>
        <w:tc>
          <w:tcPr>
            <w:tcW w:w="3146" w:type="dxa"/>
          </w:tcPr>
          <w:p w:rsid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2.2023</w:t>
            </w:r>
          </w:p>
          <w:p w:rsidR="00F33A3E" w:rsidRP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0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82" w:type="dxa"/>
          </w:tcPr>
          <w:p w:rsidR="00B71F10" w:rsidRP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 xml:space="preserve">    О внесении изменений в решение сельского Совета народных депутатов № 97 от 19.03.2019 «Об оплате труда муниципальных служащих администрации  Муравльского сельского поселения Троснянского района Орловской области (в редакции от 09.02.2021 № 164, от 28.12.2021 № 25)»</w:t>
            </w:r>
          </w:p>
        </w:tc>
        <w:tc>
          <w:tcPr>
            <w:tcW w:w="3146" w:type="dxa"/>
          </w:tcPr>
          <w:p w:rsid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2.2023</w:t>
            </w:r>
          </w:p>
          <w:p w:rsidR="00F33A3E" w:rsidRP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1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82" w:type="dxa"/>
          </w:tcPr>
          <w:p w:rsidR="00B71F10" w:rsidRP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>О внесении изменений в решение сельского Совета народных депутатов № 98 от 19.03.2019 «Об утверждении Положения о гарантиях осуществления 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 (в редакции от 09.02.2021 № 165, от 29.11.2021 № 14, от 28.12.2021 № 26)»</w:t>
            </w:r>
          </w:p>
        </w:tc>
        <w:tc>
          <w:tcPr>
            <w:tcW w:w="3146" w:type="dxa"/>
          </w:tcPr>
          <w:p w:rsid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2.2023</w:t>
            </w:r>
          </w:p>
          <w:p w:rsidR="00F33A3E" w:rsidRP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2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82" w:type="dxa"/>
          </w:tcPr>
          <w:p w:rsidR="00B71F10" w:rsidRP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proofErr w:type="gramStart"/>
            <w:r w:rsidRPr="00F33A3E">
              <w:rPr>
                <w:rFonts w:ascii="Arial" w:hAnsi="Arial" w:cs="Arial"/>
                <w:sz w:val="24"/>
                <w:szCs w:val="24"/>
              </w:rPr>
              <w:t>утратившим</w:t>
            </w:r>
            <w:proofErr w:type="gramEnd"/>
            <w:r w:rsidRPr="00F33A3E">
              <w:rPr>
                <w:rFonts w:ascii="Arial" w:hAnsi="Arial" w:cs="Arial"/>
                <w:sz w:val="24"/>
                <w:szCs w:val="24"/>
              </w:rPr>
              <w:t xml:space="preserve"> силу</w:t>
            </w:r>
          </w:p>
        </w:tc>
        <w:tc>
          <w:tcPr>
            <w:tcW w:w="3146" w:type="dxa"/>
          </w:tcPr>
          <w:p w:rsid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2.2023</w:t>
            </w:r>
          </w:p>
          <w:p w:rsidR="00F33A3E" w:rsidRP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3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82" w:type="dxa"/>
          </w:tcPr>
          <w:p w:rsid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 xml:space="preserve">Об оказании поддержки гражданам и их объединениям, участвующим в охране общественного порядка, создание условий для деятельности народных дружин в границах Муравльского сельского поселения  </w:t>
            </w:r>
          </w:p>
          <w:p w:rsidR="00F33A3E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A3E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A3E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A3E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A3E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A3E" w:rsidRP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dxa"/>
          </w:tcPr>
          <w:p w:rsid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3</w:t>
            </w:r>
          </w:p>
          <w:p w:rsidR="00F33A3E" w:rsidRP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4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882" w:type="dxa"/>
          </w:tcPr>
          <w:p w:rsidR="00B71F10" w:rsidRP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>О внесении изменений в решение Муравльского сельского Совета народных депутатов № 36 от 15.04.2022 «Об утверждении Положения об обеспечении доступа к информации о деятельности органов Муравльского сельского поселения Троснянского района Орловской области» (в редакции № 62 от 27.12.2022)</w:t>
            </w:r>
          </w:p>
        </w:tc>
        <w:tc>
          <w:tcPr>
            <w:tcW w:w="3146" w:type="dxa"/>
          </w:tcPr>
          <w:p w:rsid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3</w:t>
            </w:r>
          </w:p>
          <w:p w:rsidR="00F33A3E" w:rsidRP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5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82" w:type="dxa"/>
          </w:tcPr>
          <w:p w:rsidR="00B71F10" w:rsidRP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proofErr w:type="gramStart"/>
            <w:r w:rsidRPr="00F33A3E">
              <w:rPr>
                <w:rFonts w:ascii="Arial" w:hAnsi="Arial" w:cs="Arial"/>
                <w:sz w:val="24"/>
                <w:szCs w:val="24"/>
              </w:rPr>
              <w:t>утратившим</w:t>
            </w:r>
            <w:proofErr w:type="gramEnd"/>
            <w:r w:rsidRPr="00F33A3E">
              <w:rPr>
                <w:rFonts w:ascii="Arial" w:hAnsi="Arial" w:cs="Arial"/>
                <w:sz w:val="24"/>
                <w:szCs w:val="24"/>
              </w:rPr>
              <w:t xml:space="preserve"> силу</w:t>
            </w:r>
          </w:p>
        </w:tc>
        <w:tc>
          <w:tcPr>
            <w:tcW w:w="3146" w:type="dxa"/>
          </w:tcPr>
          <w:p w:rsid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3</w:t>
            </w:r>
          </w:p>
          <w:p w:rsidR="00F33A3E" w:rsidRP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6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82" w:type="dxa"/>
          </w:tcPr>
          <w:p w:rsidR="00B71F10" w:rsidRP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>О внесении изменений в решение № 171 от 07.10.2015 «О порядке проведения антикоррупционной экспертизы нормативных правовых актов и проектов нормативных правовых актов органов местного самоуправления Муравльского сельского поселения»</w:t>
            </w:r>
          </w:p>
        </w:tc>
        <w:tc>
          <w:tcPr>
            <w:tcW w:w="3146" w:type="dxa"/>
          </w:tcPr>
          <w:p w:rsid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3</w:t>
            </w:r>
          </w:p>
          <w:p w:rsidR="00F33A3E" w:rsidRP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7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82" w:type="dxa"/>
          </w:tcPr>
          <w:p w:rsidR="00B71F10" w:rsidRP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Муравльского сельского Совета народных депутатов № 175 от 23.10.2015 «Об утверждении Положения о муниципальной службе в </w:t>
            </w:r>
            <w:proofErr w:type="spellStart"/>
            <w:r w:rsidRPr="00F33A3E"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F33A3E">
              <w:rPr>
                <w:rFonts w:ascii="Arial" w:hAnsi="Arial" w:cs="Arial"/>
                <w:sz w:val="24"/>
                <w:szCs w:val="24"/>
              </w:rPr>
              <w:t xml:space="preserve"> сельском поселении» (в редакции от 30.12.2015 № 183, от 01.02.2016 № 195, от 15.05.2017 № 28, от28.04.2020 № 130, </w:t>
            </w:r>
            <w:proofErr w:type="gramStart"/>
            <w:r w:rsidRPr="00F33A3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F33A3E">
              <w:rPr>
                <w:rFonts w:ascii="Arial" w:hAnsi="Arial" w:cs="Arial"/>
                <w:sz w:val="24"/>
                <w:szCs w:val="24"/>
              </w:rPr>
              <w:t xml:space="preserve"> 31.08.2020 № 150, от 23.03.2022 № 32, от 27.12.2022 № 63)</w:t>
            </w:r>
          </w:p>
        </w:tc>
        <w:tc>
          <w:tcPr>
            <w:tcW w:w="3146" w:type="dxa"/>
          </w:tcPr>
          <w:p w:rsid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3</w:t>
            </w:r>
          </w:p>
          <w:p w:rsidR="00F33A3E" w:rsidRPr="00B71F10" w:rsidRDefault="00F33A3E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8</w:t>
            </w:r>
          </w:p>
        </w:tc>
      </w:tr>
      <w:tr w:rsidR="00B71F10" w:rsidTr="00AD449E">
        <w:tc>
          <w:tcPr>
            <w:tcW w:w="543" w:type="dxa"/>
          </w:tcPr>
          <w:p w:rsidR="00B71F10" w:rsidRDefault="00B71F10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82" w:type="dxa"/>
          </w:tcPr>
          <w:p w:rsidR="00B71F10" w:rsidRP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>Об отчете главы Муравльского сельского поселения Троснянского  района Орловской области о результатах его деятельности, о результатах деятельности администрации Муравльского сельского поселения Троснянского района Орловской области за 2022 год</w:t>
            </w:r>
          </w:p>
        </w:tc>
        <w:tc>
          <w:tcPr>
            <w:tcW w:w="3146" w:type="dxa"/>
          </w:tcPr>
          <w:p w:rsidR="00B71F10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4.2023</w:t>
            </w:r>
          </w:p>
          <w:p w:rsidR="00F33A3E" w:rsidRPr="00B71F10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9</w:t>
            </w:r>
          </w:p>
        </w:tc>
      </w:tr>
      <w:tr w:rsidR="00906D67" w:rsidTr="00AD449E">
        <w:tc>
          <w:tcPr>
            <w:tcW w:w="543" w:type="dxa"/>
          </w:tcPr>
          <w:p w:rsidR="00906D67" w:rsidRDefault="00906D67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82" w:type="dxa"/>
          </w:tcPr>
          <w:p w:rsidR="00906D67" w:rsidRPr="00B71F10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№ 111 от 31.10.2013 «Об утверждении Положения  о бюджетном процессе в </w:t>
            </w:r>
            <w:proofErr w:type="spellStart"/>
            <w:r w:rsidRPr="00F33A3E"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F33A3E">
              <w:rPr>
                <w:rFonts w:ascii="Arial" w:hAnsi="Arial" w:cs="Arial"/>
                <w:sz w:val="24"/>
                <w:szCs w:val="24"/>
              </w:rPr>
              <w:t xml:space="preserve"> сельском поселении Троснянского района Орловской области» (в редакции от 28.03.2014 № 124, от 03.12.2015 № 181, от 15.11.2021 № 11)</w:t>
            </w:r>
          </w:p>
        </w:tc>
        <w:tc>
          <w:tcPr>
            <w:tcW w:w="3146" w:type="dxa"/>
          </w:tcPr>
          <w:p w:rsid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.2023</w:t>
            </w:r>
          </w:p>
          <w:p w:rsidR="00F33A3E" w:rsidRP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0</w:t>
            </w:r>
          </w:p>
        </w:tc>
      </w:tr>
      <w:tr w:rsidR="00906D67" w:rsidTr="00AD449E">
        <w:tc>
          <w:tcPr>
            <w:tcW w:w="543" w:type="dxa"/>
          </w:tcPr>
          <w:p w:rsidR="00906D67" w:rsidRDefault="00906D67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82" w:type="dxa"/>
          </w:tcPr>
          <w:p w:rsidR="00906D67" w:rsidRPr="00906D67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>Об утверждении Порядка предоставления налоговых льгот по земельному налогу инвесторам, реализующим проекты на территории Муравльского сельского поселения</w:t>
            </w:r>
          </w:p>
        </w:tc>
        <w:tc>
          <w:tcPr>
            <w:tcW w:w="3146" w:type="dxa"/>
          </w:tcPr>
          <w:p w:rsid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23</w:t>
            </w:r>
          </w:p>
          <w:p w:rsidR="00F33A3E" w:rsidRP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1</w:t>
            </w:r>
          </w:p>
        </w:tc>
      </w:tr>
      <w:tr w:rsidR="00906D67" w:rsidTr="00AD449E">
        <w:tc>
          <w:tcPr>
            <w:tcW w:w="543" w:type="dxa"/>
            <w:tcBorders>
              <w:bottom w:val="nil"/>
            </w:tcBorders>
          </w:tcPr>
          <w:p w:rsidR="00906D67" w:rsidRDefault="00906D67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82" w:type="dxa"/>
            <w:tcBorders>
              <w:bottom w:val="nil"/>
            </w:tcBorders>
          </w:tcPr>
          <w:p w:rsidR="00906D67" w:rsidRPr="00906D67" w:rsidRDefault="00F33A3E" w:rsidP="00F33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>О внесении изменений в решение Муравльского сельского Совета народн</w:t>
            </w:r>
            <w:r>
              <w:rPr>
                <w:rFonts w:ascii="Arial" w:hAnsi="Arial" w:cs="Arial"/>
                <w:sz w:val="24"/>
                <w:szCs w:val="24"/>
              </w:rPr>
              <w:t xml:space="preserve">ых депутатов от 15.04.2022 № 37 </w:t>
            </w:r>
            <w:r w:rsidRPr="00F33A3E">
              <w:rPr>
                <w:rFonts w:ascii="Arial" w:hAnsi="Arial" w:cs="Arial"/>
                <w:sz w:val="24"/>
                <w:szCs w:val="24"/>
              </w:rPr>
              <w:t>«Об утверждении Положения  о муниципальном контроле в сфере благоустройства территории  муниципального образования Муравльского сельского поселения Троснянского района Орловской области»</w:t>
            </w:r>
          </w:p>
        </w:tc>
        <w:tc>
          <w:tcPr>
            <w:tcW w:w="3146" w:type="dxa"/>
            <w:tcBorders>
              <w:bottom w:val="nil"/>
            </w:tcBorders>
          </w:tcPr>
          <w:p w:rsid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23</w:t>
            </w:r>
          </w:p>
          <w:p w:rsidR="00F33A3E" w:rsidRP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2</w:t>
            </w:r>
          </w:p>
        </w:tc>
      </w:tr>
      <w:tr w:rsidR="009025AB" w:rsidTr="00AD449E">
        <w:tc>
          <w:tcPr>
            <w:tcW w:w="543" w:type="dxa"/>
            <w:tcBorders>
              <w:top w:val="nil"/>
            </w:tcBorders>
          </w:tcPr>
          <w:p w:rsidR="009025AB" w:rsidRPr="00906D67" w:rsidRDefault="009025AB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2" w:type="dxa"/>
            <w:tcBorders>
              <w:top w:val="nil"/>
            </w:tcBorders>
          </w:tcPr>
          <w:p w:rsidR="009025AB" w:rsidRDefault="009025AB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3A3E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3A3E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3A3E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3A3E" w:rsidRP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9025AB" w:rsidRPr="00906D67" w:rsidRDefault="009025AB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82" w:type="dxa"/>
          </w:tcPr>
          <w:p w:rsidR="00906D67" w:rsidRPr="00906D67" w:rsidRDefault="00F33A3E" w:rsidP="00B71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3A3E">
              <w:rPr>
                <w:rFonts w:ascii="Arial" w:hAnsi="Arial" w:cs="Arial"/>
                <w:sz w:val="24"/>
                <w:szCs w:val="24"/>
              </w:rPr>
              <w:t>О внесении изменений в решение Муравльского сельского Совета народных депутатов от 01.06.2020 № 137 «Об утверждении Положения «О старшем населённого пункта Муравльского сельского поселения Троснянского района Орловской области» (с изменениями от 11.03.2021 № 167)</w:t>
            </w:r>
            <w:proofErr w:type="gramEnd"/>
          </w:p>
        </w:tc>
        <w:tc>
          <w:tcPr>
            <w:tcW w:w="3146" w:type="dxa"/>
          </w:tcPr>
          <w:p w:rsid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23</w:t>
            </w:r>
          </w:p>
          <w:p w:rsidR="00F33A3E" w:rsidRP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82" w:type="dxa"/>
          </w:tcPr>
          <w:p w:rsidR="00906D67" w:rsidRPr="00906D67" w:rsidRDefault="00F33A3E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3146" w:type="dxa"/>
          </w:tcPr>
          <w:p w:rsid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23</w:t>
            </w:r>
          </w:p>
          <w:p w:rsidR="00F33A3E" w:rsidRP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5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82" w:type="dxa"/>
          </w:tcPr>
          <w:p w:rsidR="00906D67" w:rsidRPr="00906D67" w:rsidRDefault="00F33A3E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A3E">
              <w:rPr>
                <w:rFonts w:ascii="Arial" w:hAnsi="Arial" w:cs="Arial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3146" w:type="dxa"/>
          </w:tcPr>
          <w:p w:rsid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23</w:t>
            </w:r>
          </w:p>
          <w:p w:rsidR="00F33A3E" w:rsidRPr="00906D67" w:rsidRDefault="00F33A3E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7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82" w:type="dxa"/>
          </w:tcPr>
          <w:p w:rsidR="00906D67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9F1860">
              <w:rPr>
                <w:rFonts w:ascii="Arial" w:hAnsi="Arial" w:cs="Arial"/>
                <w:sz w:val="24"/>
                <w:szCs w:val="24"/>
              </w:rPr>
              <w:t>О внесении изменений в решение Муравльского сельского Совета народных депутатов от 01.06.2020 № 137 «Об утверждении Положения «О старшем населённого пункта Муравльского сельского поселения Троснянского района Орловской области» (с изменениями от 11.03.2021 № 167, от 10.07.2023 № 83)</w:t>
            </w:r>
            <w:proofErr w:type="gramEnd"/>
          </w:p>
        </w:tc>
        <w:tc>
          <w:tcPr>
            <w:tcW w:w="3146" w:type="dxa"/>
          </w:tcPr>
          <w:p w:rsid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8.2023</w:t>
            </w:r>
          </w:p>
          <w:p w:rsidR="009F1860" w:rsidRP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8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882" w:type="dxa"/>
          </w:tcPr>
          <w:p w:rsidR="00906D67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>О принятии решения о внесении изменений и дополнений в Устав Муравльского сельского поселения Троснянского района Орловской области (принят в окончательном чтении)</w:t>
            </w:r>
          </w:p>
        </w:tc>
        <w:tc>
          <w:tcPr>
            <w:tcW w:w="3146" w:type="dxa"/>
          </w:tcPr>
          <w:p w:rsid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8.2023</w:t>
            </w:r>
          </w:p>
          <w:p w:rsidR="009F1860" w:rsidRP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9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882" w:type="dxa"/>
          </w:tcPr>
          <w:p w:rsidR="00906D67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>О внесении изменений и дополнений в Устав Муравльского сельского поселения Троснянского района Орловской области (принят в окончательном чтении)</w:t>
            </w:r>
          </w:p>
        </w:tc>
        <w:tc>
          <w:tcPr>
            <w:tcW w:w="3146" w:type="dxa"/>
          </w:tcPr>
          <w:p w:rsid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8.2023</w:t>
            </w:r>
          </w:p>
          <w:p w:rsidR="009F1860" w:rsidRP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0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882" w:type="dxa"/>
          </w:tcPr>
          <w:p w:rsidR="00906D67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>Об исполнении бюджета Муравльского сельского поселения за 1 квартал 2023 года</w:t>
            </w:r>
          </w:p>
        </w:tc>
        <w:tc>
          <w:tcPr>
            <w:tcW w:w="3146" w:type="dxa"/>
          </w:tcPr>
          <w:p w:rsid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8.2023</w:t>
            </w:r>
          </w:p>
          <w:p w:rsidR="009F1860" w:rsidRP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1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882" w:type="dxa"/>
          </w:tcPr>
          <w:p w:rsidR="00906D67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1860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 2023 год и на плановый период 2024-2025 годы)» от 27 декабря 2022 года № 65</w:t>
            </w:r>
            <w:proofErr w:type="gramEnd"/>
          </w:p>
        </w:tc>
        <w:tc>
          <w:tcPr>
            <w:tcW w:w="3146" w:type="dxa"/>
          </w:tcPr>
          <w:p w:rsid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8.2023</w:t>
            </w:r>
          </w:p>
          <w:p w:rsidR="009F1860" w:rsidRP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2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882" w:type="dxa"/>
          </w:tcPr>
          <w:p w:rsidR="00906D67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>Об утверждении отчета  выполнения бюджета Муравльского сельского поселения Троснянского района Орловской области за 2022 год (принят в окончательном чтении)</w:t>
            </w:r>
          </w:p>
        </w:tc>
        <w:tc>
          <w:tcPr>
            <w:tcW w:w="3146" w:type="dxa"/>
          </w:tcPr>
          <w:p w:rsid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8.2023</w:t>
            </w:r>
          </w:p>
          <w:p w:rsidR="009F1860" w:rsidRP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3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882" w:type="dxa"/>
          </w:tcPr>
          <w:p w:rsidR="00906D67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>О внесении изменений в решение Муравльского сельского Совета народных депутатов от 20.08.2020 № 148 «Об утверждении Правил благоустройства, уборки и санитарного содержания территории Муравльского сельского поселения Троснянского района Орловской области» (с измен</w:t>
            </w:r>
            <w:proofErr w:type="gramStart"/>
            <w:r w:rsidRPr="009F186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F18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F1860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9F1860">
              <w:rPr>
                <w:rFonts w:ascii="Arial" w:hAnsi="Arial" w:cs="Arial"/>
                <w:sz w:val="24"/>
                <w:szCs w:val="24"/>
              </w:rPr>
              <w:t>т 22.06.2022 № 44)</w:t>
            </w:r>
          </w:p>
        </w:tc>
        <w:tc>
          <w:tcPr>
            <w:tcW w:w="3146" w:type="dxa"/>
          </w:tcPr>
          <w:p w:rsid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8.2023</w:t>
            </w:r>
          </w:p>
          <w:p w:rsidR="009F1860" w:rsidRP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4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882" w:type="dxa"/>
          </w:tcPr>
          <w:p w:rsid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9F1860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 2023 год и на плановый период 2024-2025 годы)» от 17 января 2023 года   № 69</w:t>
            </w:r>
            <w:proofErr w:type="gramEnd"/>
          </w:p>
          <w:p w:rsidR="009F1860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dxa"/>
          </w:tcPr>
          <w:p w:rsid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8.2023</w:t>
            </w:r>
          </w:p>
          <w:p w:rsidR="009F1860" w:rsidRP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5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82" w:type="dxa"/>
          </w:tcPr>
          <w:p w:rsidR="00906D67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>Об исполнении бюджета Муравльского сельского поселения за 2 квартал 2023 года</w:t>
            </w:r>
          </w:p>
        </w:tc>
        <w:tc>
          <w:tcPr>
            <w:tcW w:w="3146" w:type="dxa"/>
          </w:tcPr>
          <w:p w:rsid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8.2023</w:t>
            </w:r>
          </w:p>
          <w:p w:rsidR="009F1860" w:rsidRP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6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882" w:type="dxa"/>
          </w:tcPr>
          <w:p w:rsidR="00906D67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>О внесении изменений в решение Муравльского сельского Совета народных депутатов от 20.08.2020 № 148 «Об утверждении Правил благоустройства, уборки и санитарного содержания территории Муравльского сельского поселения Троснянского района Орловской области» (с измен</w:t>
            </w:r>
            <w:proofErr w:type="gramStart"/>
            <w:r w:rsidRPr="009F186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F18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F1860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9F1860">
              <w:rPr>
                <w:rFonts w:ascii="Arial" w:hAnsi="Arial" w:cs="Arial"/>
                <w:sz w:val="24"/>
                <w:szCs w:val="24"/>
              </w:rPr>
              <w:t>т 22.06.2022 № 44, от 10.08.2023 № 94)</w:t>
            </w:r>
          </w:p>
        </w:tc>
        <w:tc>
          <w:tcPr>
            <w:tcW w:w="3146" w:type="dxa"/>
          </w:tcPr>
          <w:p w:rsid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11.2023</w:t>
            </w:r>
          </w:p>
          <w:p w:rsidR="009F1860" w:rsidRP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7</w:t>
            </w:r>
          </w:p>
        </w:tc>
      </w:tr>
      <w:tr w:rsidR="00906D67" w:rsidTr="00AD449E">
        <w:tc>
          <w:tcPr>
            <w:tcW w:w="543" w:type="dxa"/>
          </w:tcPr>
          <w:p w:rsidR="00906D67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882" w:type="dxa"/>
          </w:tcPr>
          <w:p w:rsidR="00906D67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 xml:space="preserve">О дополнительной гарантии муниципальных служащих администрации Муравльского сельского поселения Троснянского </w:t>
            </w:r>
            <w:proofErr w:type="spellStart"/>
            <w:r w:rsidRPr="009F1860">
              <w:rPr>
                <w:rFonts w:ascii="Arial" w:hAnsi="Arial" w:cs="Arial"/>
                <w:sz w:val="24"/>
                <w:szCs w:val="24"/>
              </w:rPr>
              <w:t>райо¬на</w:t>
            </w:r>
            <w:proofErr w:type="spellEnd"/>
            <w:r w:rsidRPr="009F1860">
              <w:rPr>
                <w:rFonts w:ascii="Arial" w:hAnsi="Arial" w:cs="Arial"/>
                <w:sz w:val="24"/>
                <w:szCs w:val="24"/>
              </w:rPr>
              <w:t xml:space="preserve"> Орловской области в связи с </w:t>
            </w:r>
            <w:proofErr w:type="spellStart"/>
            <w:r w:rsidRPr="009F1860">
              <w:rPr>
                <w:rFonts w:ascii="Arial" w:hAnsi="Arial" w:cs="Arial"/>
                <w:sz w:val="24"/>
                <w:szCs w:val="24"/>
              </w:rPr>
              <w:t>заклю¬чением</w:t>
            </w:r>
            <w:proofErr w:type="spellEnd"/>
            <w:r w:rsidRPr="009F1860">
              <w:rPr>
                <w:rFonts w:ascii="Arial" w:hAnsi="Arial" w:cs="Arial"/>
                <w:sz w:val="24"/>
                <w:szCs w:val="24"/>
              </w:rPr>
              <w:t xml:space="preserve"> ими контракта о прохождении военной службы</w:t>
            </w:r>
          </w:p>
        </w:tc>
        <w:tc>
          <w:tcPr>
            <w:tcW w:w="3146" w:type="dxa"/>
          </w:tcPr>
          <w:p w:rsid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11.2023</w:t>
            </w:r>
          </w:p>
          <w:p w:rsidR="009F1860" w:rsidRPr="00906D67" w:rsidRDefault="009F1860" w:rsidP="0090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8</w:t>
            </w:r>
          </w:p>
        </w:tc>
      </w:tr>
      <w:tr w:rsidR="00DD4681" w:rsidTr="00AD449E">
        <w:tc>
          <w:tcPr>
            <w:tcW w:w="543" w:type="dxa"/>
          </w:tcPr>
          <w:p w:rsidR="00DD4681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882" w:type="dxa"/>
          </w:tcPr>
          <w:p w:rsidR="00DD4681" w:rsidRPr="00906D67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1860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 2023 год и на плановый период 2024-2025 годы)» от 17 января 2023 года  № 69</w:t>
            </w:r>
            <w:proofErr w:type="gramEnd"/>
          </w:p>
        </w:tc>
        <w:tc>
          <w:tcPr>
            <w:tcW w:w="3146" w:type="dxa"/>
          </w:tcPr>
          <w:p w:rsidR="00DD4681" w:rsidRDefault="009F186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11.2023</w:t>
            </w:r>
          </w:p>
          <w:p w:rsidR="009F1860" w:rsidRPr="00906D67" w:rsidRDefault="009F186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9</w:t>
            </w:r>
          </w:p>
        </w:tc>
      </w:tr>
      <w:tr w:rsidR="00EA21E4" w:rsidTr="00AD449E">
        <w:tc>
          <w:tcPr>
            <w:tcW w:w="543" w:type="dxa"/>
          </w:tcPr>
          <w:p w:rsidR="00EA21E4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882" w:type="dxa"/>
          </w:tcPr>
          <w:p w:rsidR="00EA21E4" w:rsidRPr="00EA21E4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>Об исполнении бюджета Муравльского сельского поселения за 3 квартал 2023 года</w:t>
            </w:r>
          </w:p>
        </w:tc>
        <w:tc>
          <w:tcPr>
            <w:tcW w:w="3146" w:type="dxa"/>
          </w:tcPr>
          <w:p w:rsidR="00EA21E4" w:rsidRDefault="009F186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11.2023</w:t>
            </w:r>
          </w:p>
          <w:p w:rsidR="009F1860" w:rsidRPr="00EA21E4" w:rsidRDefault="009F186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0</w:t>
            </w:r>
          </w:p>
        </w:tc>
      </w:tr>
      <w:tr w:rsidR="00EA21E4" w:rsidTr="00AD449E">
        <w:tc>
          <w:tcPr>
            <w:tcW w:w="543" w:type="dxa"/>
          </w:tcPr>
          <w:p w:rsidR="00EA21E4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882" w:type="dxa"/>
          </w:tcPr>
          <w:p w:rsidR="00EA21E4" w:rsidRPr="00EA21E4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Решение «Об утверждении Положения о публичных слушаниях в </w:t>
            </w:r>
            <w:proofErr w:type="spellStart"/>
            <w:r w:rsidRPr="009F1860"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9F1860">
              <w:rPr>
                <w:rFonts w:ascii="Arial" w:hAnsi="Arial" w:cs="Arial"/>
                <w:sz w:val="24"/>
                <w:szCs w:val="24"/>
              </w:rPr>
              <w:t xml:space="preserve"> сельском поселении» от 28.03.2012 № 47 (измен</w:t>
            </w:r>
            <w:proofErr w:type="gramStart"/>
            <w:r w:rsidRPr="009F186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F18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F1860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9F1860">
              <w:rPr>
                <w:rFonts w:ascii="Arial" w:hAnsi="Arial" w:cs="Arial"/>
                <w:sz w:val="24"/>
                <w:szCs w:val="24"/>
              </w:rPr>
              <w:t>т 15.11.2021 № 10)</w:t>
            </w:r>
          </w:p>
        </w:tc>
        <w:tc>
          <w:tcPr>
            <w:tcW w:w="3146" w:type="dxa"/>
          </w:tcPr>
          <w:p w:rsidR="00EA21E4" w:rsidRDefault="009F186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11.2023</w:t>
            </w:r>
          </w:p>
          <w:p w:rsidR="009F1860" w:rsidRPr="00EA21E4" w:rsidRDefault="009F186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1</w:t>
            </w:r>
          </w:p>
        </w:tc>
      </w:tr>
      <w:tr w:rsidR="00EA21E4" w:rsidTr="00AD449E">
        <w:tc>
          <w:tcPr>
            <w:tcW w:w="543" w:type="dxa"/>
          </w:tcPr>
          <w:p w:rsidR="00EA21E4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882" w:type="dxa"/>
          </w:tcPr>
          <w:p w:rsidR="00EA21E4" w:rsidRPr="00EA21E4" w:rsidRDefault="009F186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860">
              <w:rPr>
                <w:rFonts w:ascii="Arial" w:hAnsi="Arial" w:cs="Arial"/>
                <w:sz w:val="24"/>
                <w:szCs w:val="24"/>
              </w:rPr>
              <w:t xml:space="preserve">Об утверждения Порядка проведения антикоррупционной экспертизы нормативных правовых актов и проектов нормативных правовых актов в  </w:t>
            </w:r>
            <w:proofErr w:type="spellStart"/>
            <w:r w:rsidRPr="009F1860"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9F1860">
              <w:rPr>
                <w:rFonts w:ascii="Arial" w:hAnsi="Arial" w:cs="Arial"/>
                <w:sz w:val="24"/>
                <w:szCs w:val="24"/>
              </w:rPr>
              <w:t xml:space="preserve"> сельском Совете народных депутатов Троснянского района</w:t>
            </w:r>
          </w:p>
        </w:tc>
        <w:tc>
          <w:tcPr>
            <w:tcW w:w="3146" w:type="dxa"/>
          </w:tcPr>
          <w:p w:rsidR="00EA21E4" w:rsidRDefault="009F186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3</w:t>
            </w:r>
          </w:p>
          <w:p w:rsidR="009F1860" w:rsidRPr="00EA21E4" w:rsidRDefault="009F186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4</w:t>
            </w:r>
          </w:p>
        </w:tc>
      </w:tr>
      <w:tr w:rsidR="00EA21E4" w:rsidTr="00AD449E">
        <w:tc>
          <w:tcPr>
            <w:tcW w:w="543" w:type="dxa"/>
          </w:tcPr>
          <w:p w:rsidR="00EA21E4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882" w:type="dxa"/>
          </w:tcPr>
          <w:p w:rsidR="00EA21E4" w:rsidRPr="00EA21E4" w:rsidRDefault="00C94130" w:rsidP="0090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4130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Муравльского сельского Совета народных депутатов  Троснянского района Орловской области от 10 мая 2016 года № 215 «Об утверждении  Порядка представления лицами, замещающими муниципальные должности Муравльского  сельского поселения Троснянского района сведений о своих расходах, а так же сведений о расходах  своих супруги (супруга)  и несовершеннолетних детей, Положения о контроле  за соответствием  расходов  лиц, замещающими  муниципальные</w:t>
            </w:r>
            <w:proofErr w:type="gramEnd"/>
            <w:r w:rsidRPr="00C941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94130">
              <w:rPr>
                <w:rFonts w:ascii="Arial" w:hAnsi="Arial" w:cs="Arial"/>
                <w:sz w:val="24"/>
                <w:szCs w:val="24"/>
              </w:rPr>
              <w:t xml:space="preserve">должности  Муравльского сельского поселения Троснянского района  и членов их семьи  их доходам и Порядка размещения сведений о расходах лиц, замещающих муниципальные должности Муравльского сельского поселения Троснянского района и членов их семей  на официальных сайтах в сети «Интернет»  и предоставления этих сведений средствам  массовой  информации  для </w:t>
            </w:r>
            <w:r w:rsidRPr="00C94130">
              <w:rPr>
                <w:rFonts w:ascii="Arial" w:hAnsi="Arial" w:cs="Arial"/>
                <w:sz w:val="24"/>
                <w:szCs w:val="24"/>
              </w:rPr>
              <w:lastRenderedPageBreak/>
              <w:t xml:space="preserve">опубликования» (в ред.  от 15.11.2021 № 9)   </w:t>
            </w:r>
            <w:proofErr w:type="gramEnd"/>
          </w:p>
        </w:tc>
        <w:tc>
          <w:tcPr>
            <w:tcW w:w="3146" w:type="dxa"/>
          </w:tcPr>
          <w:p w:rsidR="00EA21E4" w:rsidRDefault="00C9413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.12.2023</w:t>
            </w:r>
          </w:p>
          <w:p w:rsidR="00C94130" w:rsidRPr="00EA21E4" w:rsidRDefault="00C9413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5</w:t>
            </w:r>
          </w:p>
        </w:tc>
      </w:tr>
      <w:tr w:rsidR="00EA21E4" w:rsidTr="00AD449E">
        <w:tc>
          <w:tcPr>
            <w:tcW w:w="543" w:type="dxa"/>
          </w:tcPr>
          <w:p w:rsidR="00EA21E4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5882" w:type="dxa"/>
          </w:tcPr>
          <w:p w:rsidR="00EA21E4" w:rsidRPr="00EA21E4" w:rsidRDefault="00C94130" w:rsidP="00E47F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13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47F1B" w:rsidRPr="00E47F1B">
              <w:rPr>
                <w:rFonts w:ascii="Arial" w:hAnsi="Arial" w:cs="Arial"/>
                <w:sz w:val="24"/>
                <w:szCs w:val="24"/>
              </w:rPr>
              <w:t>О внесении изменений в решение Муравльского сельского Совета народных депутатов от 20.08.2020 № 148 «Об утверждении Правил благоустройства, уборки и санитарного содержания территории Муравльского сельского поселения Троснянского района Орловской области» (с измен</w:t>
            </w:r>
            <w:proofErr w:type="gramStart"/>
            <w:r w:rsidR="00E47F1B" w:rsidRPr="00E47F1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E47F1B" w:rsidRPr="00E47F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47F1B" w:rsidRPr="00E47F1B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="00E47F1B" w:rsidRPr="00E47F1B">
              <w:rPr>
                <w:rFonts w:ascii="Arial" w:hAnsi="Arial" w:cs="Arial"/>
                <w:sz w:val="24"/>
                <w:szCs w:val="24"/>
              </w:rPr>
              <w:t>т 22.06.2022 № 44, от 10.08.2023 № 94, от 02.11.2023 № 97)</w:t>
            </w:r>
          </w:p>
        </w:tc>
        <w:tc>
          <w:tcPr>
            <w:tcW w:w="3146" w:type="dxa"/>
          </w:tcPr>
          <w:p w:rsidR="00EA21E4" w:rsidRDefault="00C9413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3</w:t>
            </w:r>
          </w:p>
          <w:p w:rsidR="00C94130" w:rsidRPr="00EA21E4" w:rsidRDefault="00C94130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6</w:t>
            </w:r>
          </w:p>
        </w:tc>
      </w:tr>
      <w:tr w:rsidR="00EA21E4" w:rsidTr="00AD449E">
        <w:tc>
          <w:tcPr>
            <w:tcW w:w="543" w:type="dxa"/>
          </w:tcPr>
          <w:p w:rsidR="00EA21E4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882" w:type="dxa"/>
          </w:tcPr>
          <w:p w:rsidR="00EA21E4" w:rsidRPr="00EA21E4" w:rsidRDefault="00667894" w:rsidP="006678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894">
              <w:rPr>
                <w:rFonts w:ascii="Arial" w:hAnsi="Arial" w:cs="Arial"/>
                <w:sz w:val="24"/>
                <w:szCs w:val="24"/>
              </w:rPr>
              <w:t>О план</w:t>
            </w:r>
            <w:r>
              <w:rPr>
                <w:rFonts w:ascii="Arial" w:hAnsi="Arial" w:cs="Arial"/>
                <w:sz w:val="24"/>
                <w:szCs w:val="24"/>
              </w:rPr>
              <w:t xml:space="preserve">е работы Муравльского сельского </w:t>
            </w:r>
            <w:r w:rsidRPr="00667894">
              <w:rPr>
                <w:rFonts w:ascii="Arial" w:hAnsi="Arial" w:cs="Arial"/>
                <w:sz w:val="24"/>
                <w:szCs w:val="24"/>
              </w:rPr>
              <w:t>Совета народных депутатов на 2024 год</w:t>
            </w:r>
          </w:p>
        </w:tc>
        <w:tc>
          <w:tcPr>
            <w:tcW w:w="3146" w:type="dxa"/>
          </w:tcPr>
          <w:p w:rsidR="00EA21E4" w:rsidRDefault="00667894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3</w:t>
            </w:r>
          </w:p>
          <w:p w:rsidR="00667894" w:rsidRPr="00EA21E4" w:rsidRDefault="00667894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7</w:t>
            </w:r>
          </w:p>
        </w:tc>
      </w:tr>
      <w:tr w:rsidR="00EA21E4" w:rsidTr="00AD449E">
        <w:tc>
          <w:tcPr>
            <w:tcW w:w="543" w:type="dxa"/>
          </w:tcPr>
          <w:p w:rsidR="00EA21E4" w:rsidRDefault="009025AB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882" w:type="dxa"/>
          </w:tcPr>
          <w:p w:rsidR="00EA21E4" w:rsidRPr="00EA21E4" w:rsidRDefault="00E47F1B" w:rsidP="006678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F1B">
              <w:rPr>
                <w:rFonts w:ascii="Arial" w:hAnsi="Arial" w:cs="Arial"/>
                <w:sz w:val="24"/>
                <w:szCs w:val="24"/>
              </w:rPr>
              <w:t>О бюджете  Муравльского сельского поселения Троснянского района Орловской области на 2024 год и на плановый период 2025-2026 годы (принят во втором чтении)</w:t>
            </w:r>
          </w:p>
        </w:tc>
        <w:tc>
          <w:tcPr>
            <w:tcW w:w="3146" w:type="dxa"/>
          </w:tcPr>
          <w:p w:rsidR="00EA21E4" w:rsidRDefault="00667894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3</w:t>
            </w:r>
          </w:p>
          <w:p w:rsidR="00667894" w:rsidRPr="00EA21E4" w:rsidRDefault="00667894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8</w:t>
            </w:r>
          </w:p>
        </w:tc>
      </w:tr>
      <w:tr w:rsidR="00667894" w:rsidTr="00AD449E">
        <w:tc>
          <w:tcPr>
            <w:tcW w:w="543" w:type="dxa"/>
          </w:tcPr>
          <w:p w:rsidR="00667894" w:rsidRDefault="00667894" w:rsidP="00B7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882" w:type="dxa"/>
          </w:tcPr>
          <w:p w:rsidR="00667894" w:rsidRDefault="00667894" w:rsidP="006678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894">
              <w:rPr>
                <w:rFonts w:ascii="Arial" w:hAnsi="Arial" w:cs="Arial"/>
                <w:sz w:val="24"/>
                <w:szCs w:val="24"/>
              </w:rPr>
              <w:t>О бюджете  Муравльского сельского поселения Троснянского района Орловской области на 2024 год и на плановый период 2025-2026 годы (принят во втором чтении)</w:t>
            </w:r>
          </w:p>
          <w:p w:rsidR="00E47F1B" w:rsidRPr="00667894" w:rsidRDefault="00E47F1B" w:rsidP="006678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47F1B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 2023 год и на плановый период 2024-2025 годы)» от 17 января 2023 года № 69</w:t>
            </w:r>
            <w:proofErr w:type="gramEnd"/>
          </w:p>
        </w:tc>
        <w:tc>
          <w:tcPr>
            <w:tcW w:w="3146" w:type="dxa"/>
          </w:tcPr>
          <w:p w:rsidR="00667894" w:rsidRDefault="00667894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23</w:t>
            </w:r>
          </w:p>
          <w:p w:rsidR="00667894" w:rsidRDefault="00667894" w:rsidP="00EA2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9</w:t>
            </w:r>
          </w:p>
        </w:tc>
      </w:tr>
    </w:tbl>
    <w:p w:rsidR="00B71F10" w:rsidRPr="00B71F10" w:rsidRDefault="00B71F10" w:rsidP="00B71F1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47E09" w:rsidRPr="00B71F10" w:rsidRDefault="00447E09" w:rsidP="00B71F10">
      <w:pPr>
        <w:rPr>
          <w:rFonts w:ascii="Arial" w:hAnsi="Arial" w:cs="Arial"/>
          <w:sz w:val="24"/>
          <w:szCs w:val="24"/>
        </w:rPr>
      </w:pPr>
    </w:p>
    <w:sectPr w:rsidR="00447E09" w:rsidRPr="00B7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10"/>
    <w:rsid w:val="003752EE"/>
    <w:rsid w:val="00447E09"/>
    <w:rsid w:val="00667894"/>
    <w:rsid w:val="009025AB"/>
    <w:rsid w:val="00906D67"/>
    <w:rsid w:val="009F1860"/>
    <w:rsid w:val="00AD449E"/>
    <w:rsid w:val="00B16BEC"/>
    <w:rsid w:val="00B71F10"/>
    <w:rsid w:val="00C94130"/>
    <w:rsid w:val="00CA4FBB"/>
    <w:rsid w:val="00DD4681"/>
    <w:rsid w:val="00E47F1B"/>
    <w:rsid w:val="00EA21E4"/>
    <w:rsid w:val="00F3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5BC3-6B09-4AAE-B34A-152EE19F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4-01-12T06:40:00Z</dcterms:created>
  <dcterms:modified xsi:type="dcterms:W3CDTF">2024-01-12T09:00:00Z</dcterms:modified>
</cp:coreProperties>
</file>